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BD9E" w14:textId="77777777" w:rsidR="005C4C93" w:rsidRPr="000D5C41" w:rsidRDefault="00C659F7" w:rsidP="005C4C93">
      <w:pPr>
        <w:jc w:val="center"/>
        <w:rPr>
          <w:sz w:val="20"/>
        </w:rPr>
      </w:pPr>
      <w:r>
        <w:rPr>
          <w:sz w:val="28"/>
          <w:szCs w:val="32"/>
        </w:rPr>
        <w:t>Graduate School of Engineering, Kyushu Institute of Technology</w:t>
      </w:r>
    </w:p>
    <w:p w14:paraId="455819C2" w14:textId="6C10C08E" w:rsidR="005C4C93" w:rsidRPr="000D5C41" w:rsidRDefault="00C659F7" w:rsidP="005C4C93">
      <w:pPr>
        <w:jc w:val="center"/>
        <w:rPr>
          <w:rFonts w:eastAsia="ＭＳ 明朝" w:cs="Times New Roman"/>
          <w:sz w:val="28"/>
          <w:szCs w:val="32"/>
        </w:rPr>
      </w:pPr>
      <w:r>
        <w:rPr>
          <w:rFonts w:eastAsia="ＭＳ 明朝" w:cs="Times New Roman"/>
          <w:sz w:val="28"/>
          <w:szCs w:val="32"/>
        </w:rPr>
        <w:t>Academic Background Confirmation</w:t>
      </w:r>
      <w:r w:rsidR="0023006E">
        <w:rPr>
          <w:rFonts w:eastAsia="ＭＳ 明朝" w:cs="Times New Roman" w:hint="eastAsia"/>
          <w:sz w:val="28"/>
          <w:szCs w:val="32"/>
        </w:rPr>
        <w:t xml:space="preserve"> Form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5C41" w:rsidRPr="000D5C41" w14:paraId="32057FA6" w14:textId="77777777" w:rsidTr="00C659F7">
        <w:trPr>
          <w:trHeight w:val="416"/>
        </w:trPr>
        <w:tc>
          <w:tcPr>
            <w:tcW w:w="9606" w:type="dxa"/>
          </w:tcPr>
          <w:p w14:paraId="57AE5E91" w14:textId="532ED306" w:rsidR="00993980" w:rsidRPr="003278D9" w:rsidRDefault="00BE489D" w:rsidP="003278D9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April </w:t>
            </w:r>
            <w:r w:rsidR="00F96B7E">
              <w:rPr>
                <w:rFonts w:hint="eastAsia"/>
                <w:sz w:val="28"/>
              </w:rPr>
              <w:t>202</w:t>
            </w:r>
            <w:r w:rsidR="00FF4A95">
              <w:rPr>
                <w:rFonts w:hint="eastAsia"/>
                <w:sz w:val="28"/>
              </w:rPr>
              <w:t>7</w:t>
            </w:r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  <w:r w:rsidR="00F26862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October </w:t>
            </w:r>
            <w:r w:rsidR="00F96B7E">
              <w:rPr>
                <w:rFonts w:hint="eastAsia"/>
                <w:sz w:val="28"/>
              </w:rPr>
              <w:t>202</w:t>
            </w:r>
            <w:r w:rsidR="00FF4A95">
              <w:rPr>
                <w:rFonts w:hint="eastAsia"/>
                <w:sz w:val="28"/>
              </w:rPr>
              <w:t>6</w:t>
            </w:r>
            <w:r w:rsidR="0037151C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</w:p>
          <w:p w14:paraId="576ED7F6" w14:textId="77777777" w:rsidR="00751135" w:rsidRPr="000D5C41" w:rsidRDefault="00205918" w:rsidP="00205918">
            <w:pPr>
              <w:ind w:left="201"/>
            </w:pPr>
            <w:r>
              <w:t xml:space="preserve">1. </w:t>
            </w:r>
            <w:r w:rsidR="00F26862" w:rsidRPr="000D5C41">
              <w:t>Full Name in your Passport</w:t>
            </w:r>
            <w:r w:rsidR="00751135" w:rsidRPr="000D5C41">
              <w:rPr>
                <w:rFonts w:hint="eastAsia"/>
              </w:rPr>
              <w:t>：</w:t>
            </w:r>
          </w:p>
          <w:p w14:paraId="525FD8CD" w14:textId="77777777" w:rsidR="00F26862" w:rsidRPr="000D5C41" w:rsidRDefault="00F26862" w:rsidP="00751135">
            <w:pPr>
              <w:pStyle w:val="aa"/>
              <w:ind w:leftChars="0" w:left="621"/>
            </w:pPr>
            <w:r w:rsidRPr="000D5C41">
              <w:t>＜</w:t>
            </w:r>
            <w:r w:rsidRPr="000D5C41">
              <w:t>First</w:t>
            </w:r>
            <w:r w:rsidR="00C60810" w:rsidRPr="000D5C41">
              <w:rPr>
                <w:rFonts w:hint="eastAsia"/>
              </w:rPr>
              <w:t xml:space="preserve"> (Given) </w:t>
            </w:r>
            <w:r w:rsidR="00751135" w:rsidRPr="000D5C41">
              <w:rPr>
                <w:rFonts w:hint="eastAsia"/>
              </w:rPr>
              <w:t xml:space="preserve">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Middle 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Last (Family) Name</w:t>
            </w:r>
            <w:r w:rsidRPr="000D5C41">
              <w:t>＞</w:t>
            </w:r>
          </w:p>
          <w:p w14:paraId="08011FDF" w14:textId="7C51C745" w:rsidR="00751135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39BFFCE5" w14:textId="77777777" w:rsidR="003278D9" w:rsidRPr="000D5C41" w:rsidRDefault="003278D9" w:rsidP="00751135"/>
          <w:p w14:paraId="5ED5803A" w14:textId="77777777" w:rsidR="003278D9" w:rsidRDefault="00205918" w:rsidP="00BF4081">
            <w:pPr>
              <w:ind w:left="201"/>
            </w:pPr>
            <w:r>
              <w:t xml:space="preserve">2. </w:t>
            </w:r>
            <w:r w:rsidR="00931195" w:rsidRPr="000D5C41">
              <w:rPr>
                <w:rFonts w:hint="eastAsia"/>
              </w:rPr>
              <w:t>Date of Bi</w:t>
            </w:r>
            <w:r w:rsidR="00751135" w:rsidRPr="000D5C41">
              <w:rPr>
                <w:rFonts w:hint="eastAsia"/>
              </w:rPr>
              <w:t>rth</w:t>
            </w:r>
            <w:r w:rsidR="006073E9" w:rsidRPr="000D5C41">
              <w:rPr>
                <w:rFonts w:hint="eastAsia"/>
              </w:rPr>
              <w:t xml:space="preserve"> </w:t>
            </w:r>
            <w:r w:rsidR="00931195" w:rsidRPr="000D5C41">
              <w:rPr>
                <w:rFonts w:hint="eastAsia"/>
              </w:rPr>
              <w:t>(</w:t>
            </w:r>
            <w:r w:rsidR="000B173B" w:rsidRPr="000D5C41">
              <w:rPr>
                <w:rFonts w:hint="eastAsia"/>
              </w:rPr>
              <w:t>DD/</w:t>
            </w:r>
            <w:r w:rsidR="00AE1753" w:rsidRPr="000D5C41">
              <w:rPr>
                <w:rFonts w:hint="eastAsia"/>
              </w:rPr>
              <w:t>MM</w:t>
            </w:r>
            <w:r w:rsidR="00931195" w:rsidRPr="000D5C41">
              <w:rPr>
                <w:rFonts w:hint="eastAsia"/>
              </w:rPr>
              <w:t>/</w:t>
            </w:r>
            <w:r w:rsidR="00AE1753" w:rsidRPr="000D5C41">
              <w:rPr>
                <w:rFonts w:hint="eastAsia"/>
              </w:rPr>
              <w:t>YYYY</w:t>
            </w:r>
            <w:r w:rsidR="00931195" w:rsidRPr="000D5C41">
              <w:rPr>
                <w:rFonts w:hint="eastAsia"/>
              </w:rPr>
              <w:t>)</w:t>
            </w:r>
            <w:r w:rsidR="00751135" w:rsidRPr="000D5C41">
              <w:rPr>
                <w:rFonts w:hint="eastAsia"/>
              </w:rPr>
              <w:t>：</w:t>
            </w:r>
            <w:r w:rsidR="00817C9C" w:rsidRPr="000D5C41">
              <w:rPr>
                <w:rFonts w:hint="eastAsia"/>
              </w:rPr>
              <w:t xml:space="preserve">　</w:t>
            </w:r>
            <w:r w:rsidR="00751135" w:rsidRPr="000D5C41">
              <w:rPr>
                <w:rFonts w:hint="eastAsia"/>
              </w:rPr>
              <w:t xml:space="preserve">      </w:t>
            </w:r>
          </w:p>
          <w:p w14:paraId="2E30507B" w14:textId="6856A3C4" w:rsidR="00B33B7D" w:rsidRPr="000D5C41" w:rsidRDefault="00751135" w:rsidP="00BF4081">
            <w:pPr>
              <w:ind w:left="201"/>
            </w:pPr>
            <w:r w:rsidRPr="000D5C41">
              <w:rPr>
                <w:rFonts w:hint="eastAsia"/>
              </w:rPr>
              <w:t xml:space="preserve">   </w:t>
            </w:r>
            <w:r w:rsidR="00931195" w:rsidRPr="000D5C41">
              <w:rPr>
                <w:rFonts w:hint="eastAsia"/>
              </w:rPr>
              <w:t xml:space="preserve">　　　　</w:t>
            </w:r>
            <w:r w:rsidR="00931195" w:rsidRPr="000D5C41">
              <w:rPr>
                <w:rFonts w:hint="eastAsia"/>
              </w:rPr>
              <w:t xml:space="preserve"> </w:t>
            </w:r>
          </w:p>
          <w:p w14:paraId="0E8C4771" w14:textId="1BD6A762" w:rsidR="00C60810" w:rsidRPr="000D5C41" w:rsidRDefault="00472018" w:rsidP="00464D83">
            <w:pPr>
              <w:ind w:firstLineChars="100" w:firstLine="201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Nationality</w:t>
            </w:r>
            <w:r>
              <w:rPr>
                <w:rFonts w:hint="eastAsia"/>
              </w:rPr>
              <w:t>：</w:t>
            </w:r>
          </w:p>
          <w:p w14:paraId="369D7BD7" w14:textId="77777777" w:rsidR="00581FB3" w:rsidRPr="000D5C41" w:rsidRDefault="00581FB3" w:rsidP="00464D83"/>
          <w:p w14:paraId="52A4AD03" w14:textId="0008562C" w:rsidR="00BE489D" w:rsidRPr="000D5C41" w:rsidRDefault="00581FB3" w:rsidP="00BE489D">
            <w:r w:rsidRPr="000D5C41">
              <w:rPr>
                <w:rFonts w:hint="eastAsia"/>
              </w:rPr>
              <w:t xml:space="preserve">　</w:t>
            </w:r>
            <w:r w:rsidR="00BF4081">
              <w:rPr>
                <w:rFonts w:hint="eastAsia"/>
              </w:rPr>
              <w:t>4</w:t>
            </w:r>
            <w:r w:rsidR="00205918">
              <w:rPr>
                <w:rFonts w:hint="eastAsia"/>
              </w:rPr>
              <w:t>.</w:t>
            </w:r>
            <w:r w:rsidR="00205918">
              <w:t xml:space="preserve"> A</w:t>
            </w:r>
            <w:r w:rsidR="0097716B" w:rsidRPr="000D5C41">
              <w:t xml:space="preserve">cademic </w:t>
            </w:r>
            <w:r w:rsidR="005F333F" w:rsidRPr="000D5C41">
              <w:t>Background</w:t>
            </w:r>
          </w:p>
          <w:p w14:paraId="128E37FD" w14:textId="77777777" w:rsidR="00AE0E13" w:rsidRPr="000D5C41" w:rsidRDefault="0097716B" w:rsidP="00202ABB">
            <w:pPr>
              <w:ind w:firstLineChars="150" w:firstLine="301"/>
            </w:pPr>
            <w:r w:rsidRPr="000D5C41">
              <w:rPr>
                <w:rFonts w:hint="eastAsia"/>
              </w:rPr>
              <w:t>Note1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>Please write all of</w:t>
            </w:r>
            <w:r w:rsidR="00931195" w:rsidRPr="000D5C41">
              <w:rPr>
                <w:rFonts w:hint="eastAsia"/>
              </w:rPr>
              <w:t xml:space="preserve"> your </w:t>
            </w:r>
            <w:r w:rsidR="003270AB" w:rsidRPr="000D5C41">
              <w:rPr>
                <w:rFonts w:hint="eastAsia"/>
              </w:rPr>
              <w:t>academic background since primary</w:t>
            </w:r>
            <w:r w:rsidRPr="000D5C41">
              <w:rPr>
                <w:rFonts w:hint="eastAsia"/>
              </w:rPr>
              <w:t xml:space="preserve"> school</w:t>
            </w:r>
            <w:r w:rsidR="003270AB" w:rsidRPr="000D5C41">
              <w:rPr>
                <w:rFonts w:hint="eastAsia"/>
              </w:rPr>
              <w:t>.</w:t>
            </w:r>
          </w:p>
          <w:p w14:paraId="7506ADF6" w14:textId="77777777" w:rsidR="0097716B" w:rsidRPr="000D5C41" w:rsidRDefault="0097716B" w:rsidP="00202ABB">
            <w:pPr>
              <w:ind w:firstLineChars="150" w:firstLine="301"/>
            </w:pPr>
            <w:r w:rsidRPr="000D5C41">
              <w:rPr>
                <w:rFonts w:hint="eastAsia"/>
              </w:rPr>
              <w:t>Note2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Please write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country you got education in addition to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school</w:t>
            </w:r>
            <w:r w:rsidR="00931195" w:rsidRPr="000D5C41">
              <w:rPr>
                <w:rFonts w:hint="eastAsia"/>
              </w:rPr>
              <w:t>.</w:t>
            </w:r>
          </w:p>
          <w:p w14:paraId="1C4CBA65" w14:textId="77777777" w:rsidR="00BE489D" w:rsidRPr="000D5C41" w:rsidRDefault="0097716B" w:rsidP="00202ABB">
            <w:pPr>
              <w:ind w:leftChars="150" w:left="301"/>
            </w:pPr>
            <w:r w:rsidRPr="000D5C41">
              <w:rPr>
                <w:rFonts w:hint="eastAsia"/>
              </w:rPr>
              <w:t>Note3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5C41">
              <w:t>and</w:t>
            </w:r>
            <w:r w:rsidRPr="000D5C41">
              <w:rPr>
                <w:rFonts w:hint="eastAsia"/>
              </w:rPr>
              <w:t xml:space="preserve"> details as</w:t>
            </w:r>
            <w:r w:rsidR="00931195" w:rsidRPr="000D5C41">
              <w:rPr>
                <w:rFonts w:hint="eastAsia"/>
              </w:rPr>
              <w:t xml:space="preserve"> a</w:t>
            </w:r>
            <w:r w:rsidRPr="000D5C41">
              <w:rPr>
                <w:rFonts w:hint="eastAsia"/>
              </w:rPr>
              <w:t xml:space="preserve"> Memo.</w:t>
            </w:r>
          </w:p>
          <w:p w14:paraId="46976A44" w14:textId="77777777" w:rsidR="00405A71" w:rsidRPr="000D5C41" w:rsidRDefault="00405A71" w:rsidP="00202ABB">
            <w:pPr>
              <w:ind w:leftChars="50" w:left="100" w:firstLineChars="100" w:firstLine="201"/>
            </w:pPr>
            <w:r w:rsidRPr="000D5C41">
              <w:rPr>
                <w:rFonts w:hint="eastAsia"/>
              </w:rPr>
              <w:t>(If you need more space, attach as separate sheet.)</w:t>
            </w:r>
          </w:p>
          <w:p w14:paraId="39D487AC" w14:textId="77777777" w:rsidR="00405A71" w:rsidRPr="000D5C41" w:rsidRDefault="00405A71" w:rsidP="00405A71">
            <w:pPr>
              <w:ind w:leftChars="50" w:left="100"/>
            </w:pPr>
          </w:p>
          <w:p w14:paraId="2965AA93" w14:textId="77777777" w:rsidR="00581FB3" w:rsidRPr="000D5C41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5C41">
              <w:t>〔</w:t>
            </w:r>
            <w:r w:rsidR="00590711" w:rsidRPr="000D5C41">
              <w:rPr>
                <w:rStyle w:val="hps"/>
                <w:rFonts w:cs="Arial"/>
                <w:lang w:val="en"/>
              </w:rPr>
              <w:t>Example</w:t>
            </w:r>
            <w:r w:rsidR="00E00716" w:rsidRPr="000D5C41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31B74773" w14:textId="77777777" w:rsidTr="00E00716">
              <w:tc>
                <w:tcPr>
                  <w:tcW w:w="1838" w:type="dxa"/>
                </w:tcPr>
                <w:p w14:paraId="3C4DA21E" w14:textId="77777777" w:rsidR="00E00716" w:rsidRPr="000D5C41" w:rsidRDefault="00E00716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Pr="000D5C41">
                    <w:rPr>
                      <w:rFonts w:hint="eastAsia"/>
                    </w:rPr>
                    <w:t xml:space="preserve">　</w:t>
                  </w:r>
                  <w:r w:rsidR="006073E9" w:rsidRPr="000D5C41">
                    <w:rPr>
                      <w:rFonts w:hint="eastAsia"/>
                    </w:rPr>
                    <w:t>9/</w:t>
                  </w:r>
                  <w:r w:rsidRPr="000D5C41">
                    <w:rPr>
                      <w:rFonts w:hint="eastAsia"/>
                    </w:rPr>
                    <w:t>2009</w:t>
                  </w:r>
                </w:p>
                <w:p w14:paraId="09513524" w14:textId="77777777" w:rsidR="00E00716" w:rsidRPr="000D5C41" w:rsidRDefault="00E00716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Pr="000D5C41">
                    <w:rPr>
                      <w:rFonts w:hint="eastAsia"/>
                    </w:rPr>
                    <w:t xml:space="preserve">　　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7/</w:t>
                  </w:r>
                  <w:r w:rsidRPr="000D5C41">
                    <w:rPr>
                      <w:rFonts w:hint="eastAsia"/>
                    </w:rPr>
                    <w:t>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704A32" w14:textId="77777777" w:rsidR="006073E9" w:rsidRPr="000D5C41" w:rsidRDefault="006073E9" w:rsidP="00FF4A95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4</w:t>
                  </w:r>
                </w:p>
                <w:p w14:paraId="6DDB28C4" w14:textId="77777777" w:rsidR="00E00716" w:rsidRPr="000D5C41" w:rsidRDefault="00E00716" w:rsidP="00FF4A95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0BB7E7C9" w14:textId="77777777" w:rsidR="00E00716" w:rsidRPr="000D5C41" w:rsidRDefault="00E00716" w:rsidP="00FF4A95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5C41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2943B1CF" w14:textId="77777777" w:rsidR="00E00716" w:rsidRPr="000D5C41" w:rsidRDefault="00E00716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5C41">
                    <w:rPr>
                      <w:rFonts w:hint="eastAsia"/>
                    </w:rPr>
                    <w:t xml:space="preserve"> School Name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250916FC" w14:textId="77777777" w:rsidR="00E00716" w:rsidRPr="000D5C41" w:rsidRDefault="006073E9" w:rsidP="00FF4A95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3</w:t>
                  </w:r>
                </w:p>
                <w:p w14:paraId="68C391A5" w14:textId="77777777" w:rsidR="00E00716" w:rsidRPr="000D5C41" w:rsidRDefault="00E00716" w:rsidP="00FF4A95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5F3CDED1" w14:textId="77777777" w:rsidR="00E00716" w:rsidRPr="000D5C41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5C41">
              <w:rPr>
                <w:rStyle w:val="hps"/>
                <w:rFonts w:cs="Arial" w:hint="eastAsia"/>
                <w:lang w:val="en"/>
              </w:rPr>
              <w:t>Memo</w:t>
            </w:r>
            <w:r w:rsidRPr="000D5C41">
              <w:rPr>
                <w:rStyle w:val="hps"/>
                <w:rFonts w:cs="Arial" w:hint="eastAsia"/>
                <w:lang w:val="en"/>
              </w:rPr>
              <w:t>：（</w:t>
            </w:r>
            <w:r w:rsidRPr="000D5C41">
              <w:rPr>
                <w:rStyle w:val="hps"/>
                <w:rFonts w:cs="Arial"/>
                <w:lang w:val="en"/>
              </w:rPr>
              <w:t>High School</w:t>
            </w:r>
            <w:r w:rsidRPr="000D5C41">
              <w:rPr>
                <w:rStyle w:val="hps"/>
                <w:rFonts w:cs="Arial" w:hint="eastAsia"/>
                <w:lang w:val="en"/>
              </w:rPr>
              <w:t>）</w:t>
            </w:r>
            <w:r w:rsidRPr="000D5C41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5C41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5C41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>ing</w:t>
            </w:r>
            <w:r w:rsidRPr="000D5C41">
              <w:rPr>
                <w:rStyle w:val="hps"/>
                <w:rFonts w:cs="Arial"/>
                <w:lang w:val="en"/>
              </w:rPr>
              <w:t xml:space="preserve"> abroad</w:t>
            </w:r>
            <w:r w:rsidRPr="000D5C41">
              <w:rPr>
                <w:rStyle w:val="hps"/>
                <w:rFonts w:cs="Arial" w:hint="eastAsia"/>
                <w:lang w:val="en"/>
              </w:rPr>
              <w:t>.</w:t>
            </w:r>
          </w:p>
          <w:p w14:paraId="3D3CE22D" w14:textId="77777777" w:rsidR="00405A71" w:rsidRPr="000D5C41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4A402D2E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63BDA18D" w14:textId="77777777" w:rsidR="0085424B" w:rsidRPr="000D5C41" w:rsidRDefault="009F28C1" w:rsidP="00FF4A95">
                  <w:pPr>
                    <w:framePr w:hSpace="142" w:wrap="around" w:vAnchor="text" w:hAnchor="margin" w:x="108" w:y="32"/>
                  </w:pPr>
                  <w:r w:rsidRPr="000D5C41">
                    <w:t>Ye</w:t>
                  </w:r>
                  <w:r w:rsidR="0085424B" w:rsidRPr="000D5C41">
                    <w:t>ar and Month</w:t>
                  </w:r>
                  <w:r w:rsidR="0099115B">
                    <w:t xml:space="preserve"> (mm/</w:t>
                  </w:r>
                  <w:proofErr w:type="spellStart"/>
                  <w:r w:rsidR="0099115B">
                    <w:t>yyyy</w:t>
                  </w:r>
                  <w:proofErr w:type="spellEnd"/>
                  <w:r w:rsidR="0099115B">
                    <w:t>)</w:t>
                  </w:r>
                </w:p>
                <w:p w14:paraId="7CEB89D1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o</w:t>
                  </w:r>
                  <w:r w:rsidR="009F28C1"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Pr="000D5C41">
                    <w:t>Entrance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9F28C1" w:rsidRPr="000D5C41">
                    <w:t>and</w:t>
                  </w:r>
                </w:p>
                <w:p w14:paraId="731310D5" w14:textId="77777777" w:rsidR="009F28C1" w:rsidRPr="000D5C41" w:rsidRDefault="00E3050A" w:rsidP="00FF4A95">
                  <w:pPr>
                    <w:framePr w:hSpace="142" w:wrap="around" w:vAnchor="text" w:hAnchor="margin" w:x="108" w:y="32"/>
                  </w:pPr>
                  <w:r w:rsidRPr="000D5C41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79A999" w14:textId="77777777" w:rsidR="00E3050A" w:rsidRPr="000D5C41" w:rsidRDefault="00E3050A" w:rsidP="00FF4A95">
                  <w:pPr>
                    <w:framePr w:hSpace="142" w:wrap="around" w:vAnchor="text" w:hAnchor="margin" w:x="108" w:y="32"/>
                  </w:pPr>
                  <w:r w:rsidRPr="000D5C41">
                    <w:t>Duration of</w:t>
                  </w:r>
                </w:p>
                <w:p w14:paraId="7F6C33E9" w14:textId="77777777" w:rsidR="00D55A9C" w:rsidRPr="000D5C41" w:rsidRDefault="00D55A9C" w:rsidP="00FF4A95">
                  <w:pPr>
                    <w:framePr w:hSpace="142" w:wrap="around" w:vAnchor="text" w:hAnchor="margin" w:x="108" w:y="32"/>
                  </w:pPr>
                  <w:r w:rsidRPr="000D5C41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75106FF9" w14:textId="77777777" w:rsidR="009F28C1" w:rsidRPr="000D5C41" w:rsidRDefault="006073E9" w:rsidP="00FF4A95">
                  <w:pPr>
                    <w:framePr w:hSpace="142" w:wrap="around" w:vAnchor="text" w:hAnchor="margin" w:x="108" w:y="32"/>
                  </w:pPr>
                  <w:r w:rsidRPr="000D5C41">
                    <w:t xml:space="preserve">Name </w:t>
                  </w:r>
                  <w:r w:rsidRPr="000D5C41">
                    <w:rPr>
                      <w:rFonts w:hint="eastAsia"/>
                    </w:rPr>
                    <w:t>and</w:t>
                  </w:r>
                  <w:r w:rsidR="00D55A9C" w:rsidRPr="000D5C41">
                    <w:t xml:space="preserve"> Address</w:t>
                  </w:r>
                  <w:r w:rsidR="0085424B" w:rsidRPr="000D5C41">
                    <w:rPr>
                      <w:rFonts w:hint="eastAsia"/>
                    </w:rPr>
                    <w:t xml:space="preserve"> </w:t>
                  </w:r>
                  <w:r w:rsidR="00D55A9C" w:rsidRPr="000D5C41">
                    <w:t>of School Attended</w:t>
                  </w:r>
                </w:p>
                <w:p w14:paraId="12A486E4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＊</w:t>
                  </w:r>
                  <w:r w:rsidRPr="000D5C41">
                    <w:rPr>
                      <w:rFonts w:hint="eastAsia"/>
                    </w:rPr>
                    <w:t xml:space="preserve">School </w:t>
                  </w:r>
                  <w:r w:rsidR="00E00716" w:rsidRPr="000D5C41">
                    <w:rPr>
                      <w:rFonts w:hint="eastAsia"/>
                    </w:rPr>
                    <w:t>N</w:t>
                  </w:r>
                  <w:r w:rsidRPr="000D5C41">
                    <w:rPr>
                      <w:rFonts w:hint="eastAsia"/>
                    </w:rPr>
                    <w:t>ame</w:t>
                  </w:r>
                  <w:r w:rsidRPr="000D5C41">
                    <w:rPr>
                      <w:rFonts w:hint="eastAsia"/>
                    </w:rPr>
                    <w:t>（</w:t>
                  </w:r>
                  <w:r w:rsidRPr="000D5C41">
                    <w:rPr>
                      <w:rFonts w:hint="eastAsia"/>
                    </w:rPr>
                    <w:t>Location</w:t>
                  </w:r>
                  <w:r w:rsidRPr="000D5C4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4CD78DCD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  <w:r w:rsidRPr="000D5C41">
                    <w:t>Number of</w:t>
                  </w:r>
                </w:p>
                <w:p w14:paraId="0467DB6D" w14:textId="77777777" w:rsidR="0085424B" w:rsidRPr="000D5C41" w:rsidRDefault="00D55A9C" w:rsidP="00FF4A95">
                  <w:pPr>
                    <w:framePr w:hSpace="142" w:wrap="around" w:vAnchor="text" w:hAnchor="margin" w:x="108" w:y="32"/>
                  </w:pPr>
                  <w:r w:rsidRPr="000D5C41">
                    <w:t>years required</w:t>
                  </w:r>
                </w:p>
                <w:p w14:paraId="1F5991EE" w14:textId="77777777" w:rsidR="00D55A9C" w:rsidRPr="000D5C41" w:rsidRDefault="00D55A9C" w:rsidP="00FF4A95">
                  <w:pPr>
                    <w:framePr w:hSpace="142" w:wrap="around" w:vAnchor="text" w:hAnchor="margin" w:x="108" w:y="32"/>
                  </w:pPr>
                  <w:r w:rsidRPr="000D5C41">
                    <w:t>to graduate</w:t>
                  </w:r>
                </w:p>
              </w:tc>
            </w:tr>
            <w:tr w:rsidR="000D5C41" w:rsidRPr="000D5C41" w14:paraId="04D25EF9" w14:textId="77777777" w:rsidTr="0085424B">
              <w:tc>
                <w:tcPr>
                  <w:tcW w:w="1838" w:type="dxa"/>
                </w:tcPr>
                <w:p w14:paraId="1B120FC3" w14:textId="77777777" w:rsidR="009F28C1" w:rsidRPr="000D5C41" w:rsidRDefault="00E3050A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="0099115B">
                    <w:rPr>
                      <w:rFonts w:hint="eastAsia"/>
                    </w:rPr>
                    <w:t xml:space="preserve"> </w:t>
                  </w:r>
                  <w:r w:rsidR="00EE7CC7">
                    <w:t>(mm/</w:t>
                  </w:r>
                  <w:proofErr w:type="spellStart"/>
                  <w:r w:rsidR="00EE7CC7">
                    <w:t>yyyy</w:t>
                  </w:r>
                  <w:proofErr w:type="spellEnd"/>
                  <w:r w:rsidR="00EE7CC7">
                    <w:t>)</w:t>
                  </w:r>
                </w:p>
                <w:p w14:paraId="1EF35B59" w14:textId="77777777" w:rsidR="00E3050A" w:rsidRPr="000D5C41" w:rsidRDefault="00E3050A" w:rsidP="00FF4A95">
                  <w:pPr>
                    <w:framePr w:hSpace="142" w:wrap="around" w:vAnchor="text" w:hAnchor="margin" w:x="108" w:y="32"/>
                  </w:pPr>
                  <w:proofErr w:type="gramStart"/>
                  <w:r w:rsidRPr="000D5C41">
                    <w:rPr>
                      <w:rFonts w:hint="eastAsia"/>
                    </w:rPr>
                    <w:t>To</w:t>
                  </w:r>
                  <w:r w:rsidR="0099115B">
                    <w:t xml:space="preserve"> </w:t>
                  </w:r>
                  <w:r w:rsidR="00EE7CC7">
                    <w:rPr>
                      <w:rFonts w:hint="eastAsia"/>
                    </w:rPr>
                    <w:t xml:space="preserve"> </w:t>
                  </w:r>
                  <w:r w:rsidR="00EE7CC7">
                    <w:t>(</w:t>
                  </w:r>
                  <w:proofErr w:type="gramEnd"/>
                  <w:r w:rsidR="00EE7CC7">
                    <w:t>mm/</w:t>
                  </w:r>
                  <w:proofErr w:type="spellStart"/>
                  <w:r w:rsidR="00EE7CC7">
                    <w:t>yyyy</w:t>
                  </w:r>
                  <w:proofErr w:type="spellEnd"/>
                  <w:r w:rsidR="00EE7CC7">
                    <w:t>)</w:t>
                  </w:r>
                </w:p>
              </w:tc>
              <w:tc>
                <w:tcPr>
                  <w:tcW w:w="1418" w:type="dxa"/>
                </w:tcPr>
                <w:p w14:paraId="79041EF3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2E244445" w14:textId="77777777" w:rsidR="00E3050A" w:rsidRPr="000D5C41" w:rsidRDefault="00E3050A" w:rsidP="00FF4A95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405BC570" w14:textId="77777777" w:rsidR="00E3050A" w:rsidRPr="000D5C41" w:rsidRDefault="00E3050A" w:rsidP="00FF4A95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BB22046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1B8CD4F4" w14:textId="77777777" w:rsidR="00E3050A" w:rsidRPr="000D5C41" w:rsidRDefault="00E3050A" w:rsidP="00FF4A95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0C85A187" w14:textId="77777777" w:rsidTr="0085424B">
              <w:tc>
                <w:tcPr>
                  <w:tcW w:w="1838" w:type="dxa"/>
                </w:tcPr>
                <w:p w14:paraId="15923121" w14:textId="77777777" w:rsidR="00EE7CC7" w:rsidRPr="000D5C41" w:rsidRDefault="00EE7CC7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  <w:p w14:paraId="24737B15" w14:textId="77777777" w:rsidR="0085424B" w:rsidRPr="000D5C41" w:rsidRDefault="00EE7CC7" w:rsidP="00FF4A95">
                  <w:pPr>
                    <w:framePr w:hSpace="142" w:wrap="around" w:vAnchor="text" w:hAnchor="margin" w:x="108" w:y="32"/>
                  </w:pPr>
                  <w:proofErr w:type="gramStart"/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</w:t>
                  </w:r>
                  <w:proofErr w:type="gramEnd"/>
                  <w:r>
                    <w:t>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18" w:type="dxa"/>
                </w:tcPr>
                <w:p w14:paraId="7D45A207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7365D8BB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2538773F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0243625D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6E213F48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04D7EDC5" w14:textId="77777777" w:rsidTr="0085424B">
              <w:tc>
                <w:tcPr>
                  <w:tcW w:w="1838" w:type="dxa"/>
                </w:tcPr>
                <w:p w14:paraId="7D925F87" w14:textId="77777777" w:rsidR="00EE7CC7" w:rsidRPr="000D5C41" w:rsidRDefault="00EE7CC7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  <w:p w14:paraId="7367B3AD" w14:textId="77777777" w:rsidR="0085424B" w:rsidRPr="000D5C41" w:rsidRDefault="00EE7CC7" w:rsidP="00FF4A95">
                  <w:pPr>
                    <w:framePr w:hSpace="142" w:wrap="around" w:vAnchor="text" w:hAnchor="margin" w:x="108" w:y="32"/>
                  </w:pPr>
                  <w:proofErr w:type="gramStart"/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</w:t>
                  </w:r>
                  <w:proofErr w:type="gramEnd"/>
                  <w:r>
                    <w:t>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18" w:type="dxa"/>
                </w:tcPr>
                <w:p w14:paraId="6C64FAF1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78FBDC91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7149B1F7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33D4459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5073C84C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67686964" w14:textId="77777777" w:rsidTr="0085424B">
              <w:tc>
                <w:tcPr>
                  <w:tcW w:w="1838" w:type="dxa"/>
                </w:tcPr>
                <w:p w14:paraId="6AC95017" w14:textId="77777777" w:rsidR="00EE7CC7" w:rsidRPr="000D5C41" w:rsidRDefault="00EE7CC7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  <w:p w14:paraId="48128508" w14:textId="77777777" w:rsidR="0085424B" w:rsidRPr="000D5C41" w:rsidRDefault="00EE7CC7" w:rsidP="00FF4A95">
                  <w:pPr>
                    <w:framePr w:hSpace="142" w:wrap="around" w:vAnchor="text" w:hAnchor="margin" w:x="108" w:y="32"/>
                  </w:pPr>
                  <w:proofErr w:type="gramStart"/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</w:t>
                  </w:r>
                  <w:proofErr w:type="gramEnd"/>
                  <w:r>
                    <w:t>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18" w:type="dxa"/>
                </w:tcPr>
                <w:p w14:paraId="0986555B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0185488C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713CD715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614319F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0FC082D9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12757E2B" w14:textId="77777777" w:rsidTr="0085424B">
              <w:tc>
                <w:tcPr>
                  <w:tcW w:w="1838" w:type="dxa"/>
                </w:tcPr>
                <w:p w14:paraId="2BA001C3" w14:textId="77777777" w:rsidR="00EE7CC7" w:rsidRPr="000D5C41" w:rsidRDefault="00EE7CC7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  <w:p w14:paraId="347066EA" w14:textId="77777777" w:rsidR="0085424B" w:rsidRPr="000D5C41" w:rsidRDefault="00EE7CC7" w:rsidP="00FF4A95">
                  <w:pPr>
                    <w:framePr w:hSpace="142" w:wrap="around" w:vAnchor="text" w:hAnchor="margin" w:x="108" w:y="32"/>
                  </w:pPr>
                  <w:proofErr w:type="gramStart"/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</w:t>
                  </w:r>
                  <w:proofErr w:type="gramEnd"/>
                  <w:r>
                    <w:t>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18" w:type="dxa"/>
                </w:tcPr>
                <w:p w14:paraId="5728E703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57334D48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628B246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24C0F95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7AFE8D09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0651770E" w14:textId="77777777" w:rsidTr="0085424B">
              <w:tc>
                <w:tcPr>
                  <w:tcW w:w="1838" w:type="dxa"/>
                </w:tcPr>
                <w:p w14:paraId="407600AD" w14:textId="77777777" w:rsidR="00EE7CC7" w:rsidRPr="000D5C41" w:rsidRDefault="00EE7CC7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  <w:p w14:paraId="0A04CA83" w14:textId="77777777" w:rsidR="0085424B" w:rsidRPr="000D5C41" w:rsidRDefault="00EE7CC7" w:rsidP="00FF4A95">
                  <w:pPr>
                    <w:framePr w:hSpace="142" w:wrap="around" w:vAnchor="text" w:hAnchor="margin" w:x="108" w:y="32"/>
                  </w:pPr>
                  <w:proofErr w:type="gramStart"/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</w:t>
                  </w:r>
                  <w:proofErr w:type="gramEnd"/>
                  <w:r>
                    <w:t>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18" w:type="dxa"/>
                </w:tcPr>
                <w:p w14:paraId="74D9B903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5F9B957C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EC29760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A363C34" w14:textId="77777777" w:rsidR="0085424B" w:rsidRPr="000D5C41" w:rsidRDefault="0085424B" w:rsidP="00FF4A95">
                  <w:pPr>
                    <w:framePr w:hSpace="142" w:wrap="around" w:vAnchor="text" w:hAnchor="margin" w:x="108" w:y="32"/>
                  </w:pPr>
                </w:p>
                <w:p w14:paraId="4DB07A52" w14:textId="77777777" w:rsidR="0085424B" w:rsidRPr="000D5C41" w:rsidRDefault="0085424B" w:rsidP="00FF4A95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5563A4D6" w14:textId="77777777" w:rsidTr="0085424B">
              <w:tc>
                <w:tcPr>
                  <w:tcW w:w="1838" w:type="dxa"/>
                </w:tcPr>
                <w:p w14:paraId="7E5110B3" w14:textId="77777777" w:rsidR="00EE7CC7" w:rsidRPr="000D5C41" w:rsidRDefault="00EE7CC7" w:rsidP="00FF4A95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  <w:p w14:paraId="06FAA136" w14:textId="77777777" w:rsidR="003E65ED" w:rsidRPr="000D5C41" w:rsidRDefault="00EE7CC7" w:rsidP="00FF4A95">
                  <w:pPr>
                    <w:framePr w:hSpace="142" w:wrap="around" w:vAnchor="text" w:hAnchor="margin" w:x="108" w:y="32"/>
                  </w:pPr>
                  <w:proofErr w:type="gramStart"/>
                  <w:r w:rsidRPr="000D5C41">
                    <w:rPr>
                      <w:rFonts w:hint="eastAsia"/>
                    </w:rPr>
                    <w:t>To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</w:t>
                  </w:r>
                  <w:proofErr w:type="gramEnd"/>
                  <w:r>
                    <w:t>mm/</w:t>
                  </w:r>
                  <w:proofErr w:type="spellStart"/>
                  <w:r>
                    <w:t>yyyy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18" w:type="dxa"/>
                </w:tcPr>
                <w:p w14:paraId="58074399" w14:textId="77777777" w:rsidR="003E65ED" w:rsidRPr="000D5C41" w:rsidRDefault="003E65ED" w:rsidP="00FF4A95">
                  <w:pPr>
                    <w:framePr w:hSpace="142" w:wrap="around" w:vAnchor="text" w:hAnchor="margin" w:x="108" w:y="32"/>
                  </w:pPr>
                </w:p>
                <w:p w14:paraId="29B91A27" w14:textId="77777777" w:rsidR="003E65ED" w:rsidRPr="000D5C41" w:rsidRDefault="003E65ED" w:rsidP="00FF4A95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3D2D0E47" w14:textId="77777777" w:rsidR="003E65ED" w:rsidRPr="000D5C41" w:rsidRDefault="003E65ED" w:rsidP="00FF4A95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048997E8" w14:textId="77777777" w:rsidR="003E65ED" w:rsidRPr="000D5C41" w:rsidRDefault="003E65ED" w:rsidP="00FF4A95">
                  <w:pPr>
                    <w:framePr w:hSpace="142" w:wrap="around" w:vAnchor="text" w:hAnchor="margin" w:x="108" w:y="32"/>
                  </w:pPr>
                </w:p>
                <w:p w14:paraId="2D955827" w14:textId="77777777" w:rsidR="003E65ED" w:rsidRPr="000D5C41" w:rsidRDefault="003E65ED" w:rsidP="00FF4A95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1E1BF7FE" w14:textId="7387004C" w:rsidR="00CE088E" w:rsidRPr="000D5C41" w:rsidRDefault="00034A78" w:rsidP="00012430">
            <w:proofErr w:type="gramStart"/>
            <w:r w:rsidRPr="000D5C41">
              <w:rPr>
                <w:rFonts w:hint="eastAsia"/>
              </w:rPr>
              <w:t>Memo :</w:t>
            </w:r>
            <w:proofErr w:type="gramEnd"/>
          </w:p>
        </w:tc>
      </w:tr>
    </w:tbl>
    <w:p w14:paraId="17FEDBDF" w14:textId="77777777" w:rsidR="005E0DE0" w:rsidRPr="000D5C41" w:rsidRDefault="005E0DE0" w:rsidP="00C659F7">
      <w:pPr>
        <w:ind w:right="201"/>
        <w:jc w:val="left"/>
        <w:rPr>
          <w:sz w:val="18"/>
        </w:rPr>
      </w:pPr>
    </w:p>
    <w:sectPr w:rsidR="005E0DE0" w:rsidRPr="000D5C41" w:rsidSect="00983468">
      <w:headerReference w:type="default" r:id="rId11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1E75" w14:textId="77777777" w:rsidR="005C67C7" w:rsidRDefault="005C67C7" w:rsidP="00B33B7D">
      <w:r>
        <w:separator/>
      </w:r>
    </w:p>
  </w:endnote>
  <w:endnote w:type="continuationSeparator" w:id="0">
    <w:p w14:paraId="60D7012D" w14:textId="77777777" w:rsidR="005C67C7" w:rsidRDefault="005C67C7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AB1D" w14:textId="77777777" w:rsidR="005C67C7" w:rsidRDefault="005C67C7" w:rsidP="00B33B7D">
      <w:r>
        <w:separator/>
      </w:r>
    </w:p>
  </w:footnote>
  <w:footnote w:type="continuationSeparator" w:id="0">
    <w:p w14:paraId="28543FF5" w14:textId="77777777" w:rsidR="005C67C7" w:rsidRDefault="005C67C7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40B8" w14:textId="77777777" w:rsidR="00964E3C" w:rsidRPr="000D5C41" w:rsidRDefault="00964E3C">
    <w:pPr>
      <w:pStyle w:val="a4"/>
    </w:pPr>
    <w:r w:rsidRPr="000D5C41">
      <w:ptab w:relativeTo="margin" w:alignment="center" w:leader="none"/>
    </w:r>
    <w:r w:rsidRPr="000D5C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0619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2430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01D0"/>
    <w:rsid w:val="00087EB0"/>
    <w:rsid w:val="000906FF"/>
    <w:rsid w:val="00093F90"/>
    <w:rsid w:val="000B173B"/>
    <w:rsid w:val="000B2F0D"/>
    <w:rsid w:val="000B5767"/>
    <w:rsid w:val="000B5E99"/>
    <w:rsid w:val="000C667D"/>
    <w:rsid w:val="000D5C41"/>
    <w:rsid w:val="000E14B7"/>
    <w:rsid w:val="000F4AA8"/>
    <w:rsid w:val="0010344B"/>
    <w:rsid w:val="00116475"/>
    <w:rsid w:val="00125696"/>
    <w:rsid w:val="00130588"/>
    <w:rsid w:val="001305D7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2ABB"/>
    <w:rsid w:val="002032F3"/>
    <w:rsid w:val="00204371"/>
    <w:rsid w:val="00205173"/>
    <w:rsid w:val="00205918"/>
    <w:rsid w:val="002115B3"/>
    <w:rsid w:val="00220B84"/>
    <w:rsid w:val="0023006E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6944"/>
    <w:rsid w:val="002D077F"/>
    <w:rsid w:val="002E7753"/>
    <w:rsid w:val="0031693A"/>
    <w:rsid w:val="003270AB"/>
    <w:rsid w:val="003278D9"/>
    <w:rsid w:val="00353298"/>
    <w:rsid w:val="00354902"/>
    <w:rsid w:val="0037151C"/>
    <w:rsid w:val="00372F60"/>
    <w:rsid w:val="00374943"/>
    <w:rsid w:val="00390576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2901"/>
    <w:rsid w:val="00426A2F"/>
    <w:rsid w:val="00430945"/>
    <w:rsid w:val="00434989"/>
    <w:rsid w:val="00441310"/>
    <w:rsid w:val="00441DC9"/>
    <w:rsid w:val="00451D95"/>
    <w:rsid w:val="00452FFC"/>
    <w:rsid w:val="00464AAB"/>
    <w:rsid w:val="00464D83"/>
    <w:rsid w:val="00471F7A"/>
    <w:rsid w:val="00472018"/>
    <w:rsid w:val="00481B4D"/>
    <w:rsid w:val="004950E3"/>
    <w:rsid w:val="004970DE"/>
    <w:rsid w:val="004A08A1"/>
    <w:rsid w:val="004B3E18"/>
    <w:rsid w:val="004B45CA"/>
    <w:rsid w:val="004D1D02"/>
    <w:rsid w:val="004D5D35"/>
    <w:rsid w:val="004E76DA"/>
    <w:rsid w:val="004F036B"/>
    <w:rsid w:val="00503BB4"/>
    <w:rsid w:val="005149F3"/>
    <w:rsid w:val="00517607"/>
    <w:rsid w:val="005355FD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62E"/>
    <w:rsid w:val="00590711"/>
    <w:rsid w:val="0059604D"/>
    <w:rsid w:val="005A3A66"/>
    <w:rsid w:val="005A6471"/>
    <w:rsid w:val="005A7C45"/>
    <w:rsid w:val="005C3094"/>
    <w:rsid w:val="005C4C93"/>
    <w:rsid w:val="005C67C7"/>
    <w:rsid w:val="005E08A0"/>
    <w:rsid w:val="005E0DE0"/>
    <w:rsid w:val="005E3F0A"/>
    <w:rsid w:val="005F333F"/>
    <w:rsid w:val="006073E9"/>
    <w:rsid w:val="00610ED1"/>
    <w:rsid w:val="00612477"/>
    <w:rsid w:val="0062205C"/>
    <w:rsid w:val="006263D7"/>
    <w:rsid w:val="0063278B"/>
    <w:rsid w:val="00653F4E"/>
    <w:rsid w:val="006608EB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2C67"/>
    <w:rsid w:val="007249D2"/>
    <w:rsid w:val="00724DFA"/>
    <w:rsid w:val="00727D01"/>
    <w:rsid w:val="0073167F"/>
    <w:rsid w:val="00735E57"/>
    <w:rsid w:val="007406E6"/>
    <w:rsid w:val="007464AF"/>
    <w:rsid w:val="00750938"/>
    <w:rsid w:val="00751135"/>
    <w:rsid w:val="00754850"/>
    <w:rsid w:val="00755E79"/>
    <w:rsid w:val="00757059"/>
    <w:rsid w:val="00761342"/>
    <w:rsid w:val="007712EB"/>
    <w:rsid w:val="00777C7E"/>
    <w:rsid w:val="007918A4"/>
    <w:rsid w:val="0079381A"/>
    <w:rsid w:val="007A10B8"/>
    <w:rsid w:val="007A7856"/>
    <w:rsid w:val="007B1B7C"/>
    <w:rsid w:val="007E36EF"/>
    <w:rsid w:val="007E598C"/>
    <w:rsid w:val="007E6649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3F8A"/>
    <w:rsid w:val="00846A0D"/>
    <w:rsid w:val="0085424B"/>
    <w:rsid w:val="0086113F"/>
    <w:rsid w:val="00862D8D"/>
    <w:rsid w:val="00864D4B"/>
    <w:rsid w:val="00871BC6"/>
    <w:rsid w:val="00876DC0"/>
    <w:rsid w:val="00885A62"/>
    <w:rsid w:val="008A377A"/>
    <w:rsid w:val="008A53A2"/>
    <w:rsid w:val="008A5C3D"/>
    <w:rsid w:val="008E0847"/>
    <w:rsid w:val="008E390F"/>
    <w:rsid w:val="0090164C"/>
    <w:rsid w:val="009107CB"/>
    <w:rsid w:val="00913CF3"/>
    <w:rsid w:val="00924908"/>
    <w:rsid w:val="00931195"/>
    <w:rsid w:val="00937DC2"/>
    <w:rsid w:val="00942D45"/>
    <w:rsid w:val="00943D57"/>
    <w:rsid w:val="00947614"/>
    <w:rsid w:val="00963E35"/>
    <w:rsid w:val="00964E3C"/>
    <w:rsid w:val="0097716B"/>
    <w:rsid w:val="00983468"/>
    <w:rsid w:val="0099115B"/>
    <w:rsid w:val="00993980"/>
    <w:rsid w:val="009A1359"/>
    <w:rsid w:val="009A33B4"/>
    <w:rsid w:val="009A36C4"/>
    <w:rsid w:val="009B29D3"/>
    <w:rsid w:val="009B7E0B"/>
    <w:rsid w:val="009D0D80"/>
    <w:rsid w:val="009F1F99"/>
    <w:rsid w:val="009F28C1"/>
    <w:rsid w:val="009F649B"/>
    <w:rsid w:val="00A01157"/>
    <w:rsid w:val="00A064C2"/>
    <w:rsid w:val="00A144AE"/>
    <w:rsid w:val="00A15331"/>
    <w:rsid w:val="00A15785"/>
    <w:rsid w:val="00A2039D"/>
    <w:rsid w:val="00A37263"/>
    <w:rsid w:val="00A6339B"/>
    <w:rsid w:val="00A705BE"/>
    <w:rsid w:val="00AA12FC"/>
    <w:rsid w:val="00AA7F7C"/>
    <w:rsid w:val="00AE039D"/>
    <w:rsid w:val="00AE0E13"/>
    <w:rsid w:val="00AE1753"/>
    <w:rsid w:val="00AE7AB9"/>
    <w:rsid w:val="00B02CBD"/>
    <w:rsid w:val="00B02F2B"/>
    <w:rsid w:val="00B0785B"/>
    <w:rsid w:val="00B1011A"/>
    <w:rsid w:val="00B12367"/>
    <w:rsid w:val="00B14003"/>
    <w:rsid w:val="00B23FA8"/>
    <w:rsid w:val="00B33924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4081"/>
    <w:rsid w:val="00BF411E"/>
    <w:rsid w:val="00BF7BF4"/>
    <w:rsid w:val="00C01E85"/>
    <w:rsid w:val="00C0492F"/>
    <w:rsid w:val="00C135B4"/>
    <w:rsid w:val="00C15D97"/>
    <w:rsid w:val="00C576F7"/>
    <w:rsid w:val="00C60810"/>
    <w:rsid w:val="00C64A28"/>
    <w:rsid w:val="00C659F7"/>
    <w:rsid w:val="00C737BD"/>
    <w:rsid w:val="00C80304"/>
    <w:rsid w:val="00C9051A"/>
    <w:rsid w:val="00CB2871"/>
    <w:rsid w:val="00CD5903"/>
    <w:rsid w:val="00CD5BB9"/>
    <w:rsid w:val="00CE088E"/>
    <w:rsid w:val="00CE700E"/>
    <w:rsid w:val="00D03722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0D24"/>
    <w:rsid w:val="00E723AE"/>
    <w:rsid w:val="00E80811"/>
    <w:rsid w:val="00E86AAF"/>
    <w:rsid w:val="00E95E15"/>
    <w:rsid w:val="00E974F6"/>
    <w:rsid w:val="00EA5B76"/>
    <w:rsid w:val="00ED7A77"/>
    <w:rsid w:val="00EE3470"/>
    <w:rsid w:val="00EE6495"/>
    <w:rsid w:val="00EE6761"/>
    <w:rsid w:val="00EE7CC7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96B7E"/>
    <w:rsid w:val="00FA0395"/>
    <w:rsid w:val="00FB1CF7"/>
    <w:rsid w:val="00FC1269"/>
    <w:rsid w:val="00FC7B94"/>
    <w:rsid w:val="00FD3870"/>
    <w:rsid w:val="00FD4B95"/>
    <w:rsid w:val="00FD6E47"/>
    <w:rsid w:val="00FE1F07"/>
    <w:rsid w:val="00FF1C75"/>
    <w:rsid w:val="00FF4A95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CBF97"/>
  <w15:docId w15:val="{BA6DEDF7-1BF4-4852-A236-1E1E6B0E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69ED0507E7E44B617F1BB6B0A14B3" ma:contentTypeVersion="4" ma:contentTypeDescription="新しいドキュメントを作成します。" ma:contentTypeScope="" ma:versionID="e82a4cb599642d15a12f4712b2cc560a">
  <xsd:schema xmlns:xsd="http://www.w3.org/2001/XMLSchema" xmlns:xs="http://www.w3.org/2001/XMLSchema" xmlns:p="http://schemas.microsoft.com/office/2006/metadata/properties" xmlns:ns2="9240ae08-c869-4d36-b80f-37b364b2f474" targetNamespace="http://schemas.microsoft.com/office/2006/metadata/properties" ma:root="true" ma:fieldsID="4fae99fd16de59e6117ff99bf7724486" ns2:_="">
    <xsd:import namespace="9240ae08-c869-4d36-b80f-37b364b2f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ae08-c869-4d36-b80f-37b364b2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E2D86-6C99-4F53-B7F1-406CC18F2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64B55-EE12-4CA2-A4A1-E8D1F81C6CBD}"/>
</file>

<file path=customXml/itemProps3.xml><?xml version="1.0" encoding="utf-8"?>
<ds:datastoreItem xmlns:ds="http://schemas.openxmlformats.org/officeDocument/2006/customXml" ds:itemID="{EFADDD52-6CA7-4E5D-B192-808B63158F5E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4.xml><?xml version="1.0" encoding="utf-8"?>
<ds:datastoreItem xmlns:ds="http://schemas.openxmlformats.org/officeDocument/2006/customXml" ds:itemID="{76B462D5-2AD8-44F6-88AB-295E15897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135</Characters>
  <Application>Microsoft Office Word</Application>
  <DocSecurity>0</DocSecurity>
  <Lines>90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岡田 太朗</cp:lastModifiedBy>
  <cp:revision>11</cp:revision>
  <cp:lastPrinted>2026-03-13T05:28:00Z</cp:lastPrinted>
  <dcterms:created xsi:type="dcterms:W3CDTF">2024-08-05T02:46:00Z</dcterms:created>
  <dcterms:modified xsi:type="dcterms:W3CDTF">2026-03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9ED0507E7E44B617F1BB6B0A14B3</vt:lpwstr>
  </property>
  <property fmtid="{D5CDD505-2E9C-101B-9397-08002B2CF9AE}" pid="3" name="MediaServiceImageTags">
    <vt:lpwstr/>
  </property>
  <property fmtid="{D5CDD505-2E9C-101B-9397-08002B2CF9AE}" pid="4" name="GrammarlyDocumentId">
    <vt:lpwstr>f83eafd8-1c0e-4826-8b56-8d4c3c18216b</vt:lpwstr>
  </property>
</Properties>
</file>